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F432" w14:textId="77777777" w:rsidR="00DF60AB" w:rsidRPr="00F1303D" w:rsidRDefault="00B33003" w:rsidP="00F1303D">
      <w:pPr>
        <w:jc w:val="center"/>
        <w:rPr>
          <w:rFonts w:cstheme="minorHAnsi"/>
          <w:b/>
          <w:bCs/>
          <w:sz w:val="36"/>
          <w:szCs w:val="32"/>
          <w:u w:val="single"/>
        </w:rPr>
      </w:pPr>
      <w:r w:rsidRPr="00F1303D">
        <w:rPr>
          <w:rFonts w:cstheme="minorHAnsi"/>
          <w:b/>
          <w:bCs/>
          <w:sz w:val="36"/>
          <w:szCs w:val="32"/>
          <w:u w:val="single"/>
        </w:rPr>
        <w:t xml:space="preserve">Introduction to </w:t>
      </w:r>
      <w:proofErr w:type="spellStart"/>
      <w:r w:rsidRPr="00F1303D">
        <w:rPr>
          <w:rFonts w:cstheme="minorHAnsi"/>
          <w:b/>
          <w:bCs/>
          <w:sz w:val="36"/>
          <w:szCs w:val="32"/>
          <w:u w:val="single"/>
        </w:rPr>
        <w:t>Git</w:t>
      </w:r>
      <w:proofErr w:type="spellEnd"/>
      <w:r w:rsidRPr="00F1303D">
        <w:rPr>
          <w:rFonts w:cstheme="minorHAnsi"/>
          <w:b/>
          <w:bCs/>
          <w:sz w:val="36"/>
          <w:szCs w:val="32"/>
          <w:u w:val="single"/>
        </w:rPr>
        <w:t xml:space="preserve"> and </w:t>
      </w:r>
      <w:proofErr w:type="spellStart"/>
      <w:r w:rsidRPr="00F1303D">
        <w:rPr>
          <w:rFonts w:cstheme="minorHAnsi"/>
          <w:b/>
          <w:bCs/>
          <w:sz w:val="36"/>
          <w:szCs w:val="32"/>
          <w:u w:val="single"/>
        </w:rPr>
        <w:t>GitHub</w:t>
      </w:r>
      <w:proofErr w:type="spellEnd"/>
    </w:p>
    <w:p w14:paraId="10626BC3" w14:textId="1BC662F2" w:rsidR="00F85C1D" w:rsidRPr="00F1303D" w:rsidRDefault="00F85C1D">
      <w:pPr>
        <w:rPr>
          <w:rFonts w:cstheme="minorHAnsi"/>
          <w:sz w:val="32"/>
          <w:szCs w:val="32"/>
        </w:rPr>
      </w:pPr>
    </w:p>
    <w:p w14:paraId="06906A3D" w14:textId="58C31AA3" w:rsidR="00F85C1D" w:rsidRPr="00F1303D" w:rsidRDefault="00F85C1D">
      <w:pPr>
        <w:rPr>
          <w:rFonts w:cstheme="minorHAnsi"/>
          <w:b/>
          <w:bCs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Terms</w:t>
      </w:r>
    </w:p>
    <w:p w14:paraId="24CEAB51" w14:textId="14D17A6F" w:rsidR="00F85C1D" w:rsidRPr="00F1303D" w:rsidRDefault="00F85C1D">
      <w:pPr>
        <w:rPr>
          <w:rFonts w:cstheme="minorHAnsi"/>
          <w:bCs/>
          <w:sz w:val="32"/>
          <w:szCs w:val="32"/>
        </w:rPr>
      </w:pPr>
      <w:r w:rsidRPr="00F1303D">
        <w:rPr>
          <w:rFonts w:cstheme="minorHAnsi"/>
          <w:bCs/>
          <w:sz w:val="32"/>
          <w:szCs w:val="32"/>
        </w:rPr>
        <w:t>Directory: Folder</w:t>
      </w:r>
    </w:p>
    <w:p w14:paraId="4352AAB9" w14:textId="174AF41F" w:rsidR="00F85C1D" w:rsidRPr="00F1303D" w:rsidRDefault="00F85C1D">
      <w:pPr>
        <w:rPr>
          <w:rFonts w:cstheme="minorHAnsi"/>
          <w:bCs/>
          <w:sz w:val="32"/>
          <w:szCs w:val="32"/>
        </w:rPr>
      </w:pPr>
      <w:r w:rsidRPr="00F1303D">
        <w:rPr>
          <w:rFonts w:cstheme="minorHAnsi"/>
          <w:bCs/>
          <w:sz w:val="32"/>
          <w:szCs w:val="32"/>
        </w:rPr>
        <w:t>Terminal or Command Line Interface (CLI): Interface for Text Commands</w:t>
      </w:r>
    </w:p>
    <w:p w14:paraId="3183F4B9" w14:textId="0F0864CF" w:rsidR="00F85C1D" w:rsidRPr="00F1303D" w:rsidRDefault="00F85C1D">
      <w:pPr>
        <w:rPr>
          <w:rFonts w:cstheme="minorHAnsi"/>
          <w:bCs/>
          <w:sz w:val="32"/>
          <w:szCs w:val="32"/>
        </w:rPr>
      </w:pPr>
      <w:r w:rsidRPr="00F1303D">
        <w:rPr>
          <w:rFonts w:cstheme="minorHAnsi"/>
          <w:bCs/>
          <w:sz w:val="32"/>
          <w:szCs w:val="32"/>
        </w:rPr>
        <w:t>Cd: Change Directory</w:t>
      </w:r>
    </w:p>
    <w:p w14:paraId="50100A6D" w14:textId="6834896E" w:rsidR="00F85C1D" w:rsidRPr="00F1303D" w:rsidRDefault="00F85C1D">
      <w:pPr>
        <w:rPr>
          <w:rFonts w:cstheme="minorHAnsi"/>
          <w:bCs/>
          <w:sz w:val="32"/>
          <w:szCs w:val="32"/>
        </w:rPr>
      </w:pPr>
      <w:r w:rsidRPr="00F1303D">
        <w:rPr>
          <w:rFonts w:cstheme="minorHAnsi"/>
          <w:bCs/>
          <w:sz w:val="32"/>
          <w:szCs w:val="32"/>
        </w:rPr>
        <w:t>Code editor: A place to write code</w:t>
      </w:r>
    </w:p>
    <w:p w14:paraId="3C281AB0" w14:textId="6C0E9AAE" w:rsidR="00F605EE" w:rsidRPr="00F1303D" w:rsidRDefault="00F605EE">
      <w:pPr>
        <w:rPr>
          <w:rFonts w:cstheme="minorHAnsi"/>
          <w:bCs/>
          <w:sz w:val="32"/>
          <w:szCs w:val="32"/>
        </w:rPr>
      </w:pPr>
      <w:proofErr w:type="spellStart"/>
      <w:r w:rsidRPr="00F1303D">
        <w:rPr>
          <w:rFonts w:cstheme="minorHAnsi"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Cs/>
          <w:sz w:val="32"/>
          <w:szCs w:val="32"/>
        </w:rPr>
        <w:t xml:space="preserve">: The tool that we use to track code changes over time or what we use to write to </w:t>
      </w:r>
      <w:proofErr w:type="spellStart"/>
      <w:r w:rsidRPr="00F1303D">
        <w:rPr>
          <w:rFonts w:cstheme="minorHAnsi"/>
          <w:bCs/>
          <w:sz w:val="32"/>
          <w:szCs w:val="32"/>
        </w:rPr>
        <w:t>github</w:t>
      </w:r>
      <w:proofErr w:type="spellEnd"/>
    </w:p>
    <w:p w14:paraId="3F016A01" w14:textId="5B6C0E50" w:rsidR="00F605EE" w:rsidRDefault="00F605EE">
      <w:pPr>
        <w:rPr>
          <w:rFonts w:cstheme="minorHAnsi"/>
          <w:bCs/>
          <w:sz w:val="32"/>
          <w:szCs w:val="32"/>
        </w:rPr>
      </w:pPr>
      <w:proofErr w:type="spellStart"/>
      <w:r w:rsidRPr="00F1303D">
        <w:rPr>
          <w:rFonts w:cstheme="minorHAnsi"/>
          <w:bCs/>
          <w:sz w:val="32"/>
          <w:szCs w:val="32"/>
        </w:rPr>
        <w:t>Github</w:t>
      </w:r>
      <w:proofErr w:type="spellEnd"/>
      <w:r w:rsidRPr="00F1303D">
        <w:rPr>
          <w:rFonts w:cstheme="minorHAnsi"/>
          <w:bCs/>
          <w:sz w:val="32"/>
          <w:szCs w:val="32"/>
        </w:rPr>
        <w:t>: A website to host your repos</w:t>
      </w:r>
      <w:r w:rsidR="00F1303D">
        <w:rPr>
          <w:rFonts w:cstheme="minorHAnsi"/>
          <w:bCs/>
          <w:sz w:val="32"/>
          <w:szCs w:val="32"/>
        </w:rPr>
        <w:t xml:space="preserve">itories online. Being online </w:t>
      </w:r>
      <w:r w:rsidRPr="00F1303D">
        <w:rPr>
          <w:rFonts w:cstheme="minorHAnsi"/>
          <w:bCs/>
          <w:sz w:val="32"/>
          <w:szCs w:val="32"/>
        </w:rPr>
        <w:t>helps to work and collaborate with people and can serve as a store where you can house your projects to show people.</w:t>
      </w:r>
    </w:p>
    <w:p w14:paraId="665BC6A9" w14:textId="75B5C738" w:rsidR="00706346" w:rsidRPr="00F1303D" w:rsidRDefault="00706346">
      <w:pPr>
        <w:rPr>
          <w:rFonts w:cstheme="minorHAnsi"/>
          <w:bCs/>
          <w:sz w:val="32"/>
          <w:szCs w:val="32"/>
        </w:rPr>
      </w:pPr>
      <w:r w:rsidRPr="00F1303D">
        <w:rPr>
          <w:rFonts w:cstheme="minorHAnsi"/>
          <w:bCs/>
          <w:sz w:val="32"/>
          <w:szCs w:val="32"/>
        </w:rPr>
        <w:t>Repository (Repo): A project or the folder/place where your project is kept.</w:t>
      </w:r>
    </w:p>
    <w:p w14:paraId="059A323E" w14:textId="300F9BA8" w:rsidR="00DF60AB" w:rsidRPr="00F1303D" w:rsidRDefault="00F605EE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Local machine: Your laptop</w:t>
      </w:r>
    </w:p>
    <w:p w14:paraId="61D33B7E" w14:textId="77777777" w:rsidR="00F605EE" w:rsidRPr="00F1303D" w:rsidRDefault="00F605EE">
      <w:pPr>
        <w:rPr>
          <w:rFonts w:cstheme="minorHAnsi"/>
          <w:sz w:val="32"/>
          <w:szCs w:val="32"/>
        </w:rPr>
      </w:pPr>
    </w:p>
    <w:p w14:paraId="6D48C721" w14:textId="77777777" w:rsidR="00F605EE" w:rsidRPr="00F1303D" w:rsidRDefault="00F605EE">
      <w:pPr>
        <w:rPr>
          <w:rFonts w:cstheme="minorHAnsi"/>
          <w:sz w:val="32"/>
          <w:szCs w:val="32"/>
        </w:rPr>
      </w:pPr>
    </w:p>
    <w:p w14:paraId="6535C515" w14:textId="77777777" w:rsidR="00DF60AB" w:rsidRPr="00F1303D" w:rsidRDefault="00B33003">
      <w:pPr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 xml:space="preserve">Introduction to Version Control </w:t>
      </w:r>
    </w:p>
    <w:p w14:paraId="2DCBAB6D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What is Version Control?</w:t>
      </w:r>
    </w:p>
    <w:p w14:paraId="6AF8F6F6" w14:textId="77777777" w:rsidR="00785293" w:rsidRPr="00F1303D" w:rsidRDefault="00B33003" w:rsidP="0078529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Definition:</w:t>
      </w:r>
      <w:r w:rsidRPr="00F1303D">
        <w:rPr>
          <w:rFonts w:cstheme="minorHAnsi"/>
          <w:sz w:val="32"/>
          <w:szCs w:val="32"/>
        </w:rPr>
        <w:t xml:space="preserve"> Version control is a system that records changes to a file or set of files over time so that you can recall specific versions later.</w:t>
      </w:r>
      <w:r w:rsidR="00785293" w:rsidRPr="00F1303D">
        <w:rPr>
          <w:rFonts w:cstheme="minorHAnsi"/>
          <w:sz w:val="32"/>
          <w:szCs w:val="32"/>
        </w:rPr>
        <w:t xml:space="preserve"> </w:t>
      </w:r>
    </w:p>
    <w:p w14:paraId="764BEDC8" w14:textId="369593B0" w:rsidR="00DF60AB" w:rsidRPr="00F1303D" w:rsidRDefault="0078529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This can also be the management of changes to documents, computer programs, large websites, and other collections of information.</w:t>
      </w:r>
    </w:p>
    <w:p w14:paraId="5FE2F63A" w14:textId="38F76187" w:rsidR="00785293" w:rsidRPr="00F1303D" w:rsidRDefault="00785293" w:rsidP="0078529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Version control is basically a way that we as programmers track our code changes. We save an initial version of our code into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and then update and keep updating and this will continue to save. </w:t>
      </w:r>
    </w:p>
    <w:p w14:paraId="77219F23" w14:textId="77777777" w:rsidR="00785293" w:rsidRPr="00F1303D" w:rsidRDefault="00785293">
      <w:pPr>
        <w:rPr>
          <w:rFonts w:cstheme="minorHAnsi"/>
          <w:sz w:val="32"/>
          <w:szCs w:val="32"/>
        </w:rPr>
      </w:pPr>
    </w:p>
    <w:p w14:paraId="42B8B7F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Importance:</w:t>
      </w:r>
      <w:r w:rsidRPr="00F1303D">
        <w:rPr>
          <w:rFonts w:cstheme="minorHAnsi"/>
          <w:sz w:val="32"/>
          <w:szCs w:val="32"/>
        </w:rPr>
        <w:t xml:space="preserve"> It allows multiple team members to work on a project simultaneously without overwriting each other's work. It also provides a history of changes, making it easier to track </w:t>
      </w:r>
      <w:r w:rsidRPr="00F1303D">
        <w:rPr>
          <w:rFonts w:cstheme="minorHAnsi"/>
          <w:sz w:val="32"/>
          <w:szCs w:val="32"/>
        </w:rPr>
        <w:lastRenderedPageBreak/>
        <w:t>progress, revert to previous versions, and understand the evolution of a project.</w:t>
      </w:r>
    </w:p>
    <w:p w14:paraId="1CF68934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Use Cases:</w:t>
      </w:r>
      <w:r w:rsidRPr="00F1303D">
        <w:rPr>
          <w:rFonts w:cstheme="minorHAnsi"/>
          <w:sz w:val="32"/>
          <w:szCs w:val="32"/>
        </w:rPr>
        <w:t xml:space="preserve"> Software development, documentation, design files, etc.</w:t>
      </w:r>
    </w:p>
    <w:p w14:paraId="44A445CD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21E8C821" w14:textId="7585287E" w:rsidR="00DF60AB" w:rsidRPr="00F1303D" w:rsidRDefault="0078529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 xml:space="preserve">2. </w:t>
      </w:r>
      <w:r w:rsidR="00B33003" w:rsidRPr="00F1303D">
        <w:rPr>
          <w:rFonts w:cstheme="minorHAnsi"/>
          <w:b/>
          <w:bCs/>
          <w:sz w:val="32"/>
          <w:szCs w:val="32"/>
        </w:rPr>
        <w:t xml:space="preserve">Why use </w:t>
      </w:r>
      <w:proofErr w:type="spellStart"/>
      <w:r w:rsidR="00B33003"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="00B33003" w:rsidRPr="00F1303D">
        <w:rPr>
          <w:rFonts w:cstheme="minorHAnsi"/>
          <w:b/>
          <w:bCs/>
          <w:sz w:val="32"/>
          <w:szCs w:val="32"/>
        </w:rPr>
        <w:t>?</w:t>
      </w:r>
    </w:p>
    <w:p w14:paraId="4A580B23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as a Distributed Version Control System:</w:t>
      </w:r>
      <w:r w:rsidRPr="00F1303D">
        <w:rPr>
          <w:rFonts w:cstheme="minorHAnsi"/>
          <w:sz w:val="32"/>
          <w:szCs w:val="32"/>
        </w:rPr>
        <w:t xml:space="preserve"> Unlike centralized version control systems,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allows each developer to have a complete history of the project on their local machine, enabling offline work and easier branching and merging.</w:t>
      </w:r>
    </w:p>
    <w:p w14:paraId="1A9EC76D" w14:textId="77777777" w:rsidR="00785293" w:rsidRPr="00F1303D" w:rsidRDefault="00785293">
      <w:pPr>
        <w:rPr>
          <w:rFonts w:cstheme="minorHAnsi"/>
          <w:sz w:val="32"/>
          <w:szCs w:val="32"/>
        </w:rPr>
      </w:pPr>
    </w:p>
    <w:p w14:paraId="2B1A3752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Key Features</w:t>
      </w:r>
      <w:r w:rsidRPr="00F1303D">
        <w:rPr>
          <w:rFonts w:cstheme="minorHAnsi"/>
          <w:sz w:val="32"/>
          <w:szCs w:val="32"/>
        </w:rPr>
        <w:t>:</w:t>
      </w:r>
    </w:p>
    <w:p w14:paraId="5FEDB507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Speed</w:t>
      </w:r>
      <w:r w:rsidRPr="00F1303D">
        <w:rPr>
          <w:rFonts w:cstheme="minorHAnsi"/>
          <w:sz w:val="32"/>
          <w:szCs w:val="32"/>
        </w:rPr>
        <w:t xml:space="preserve">: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is fast because most operations are performed locally.</w:t>
      </w:r>
    </w:p>
    <w:p w14:paraId="76900EE9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Branching and Merging:</w:t>
      </w:r>
      <w:r w:rsidRPr="00F1303D">
        <w:rPr>
          <w:rFonts w:cstheme="minorHAnsi"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supports lightweight, flexible branches, making it easy to work on different features in parallel.</w:t>
      </w:r>
    </w:p>
    <w:p w14:paraId="12927DC2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Widespread Adoption:</w:t>
      </w:r>
      <w:r w:rsidRPr="00F1303D">
        <w:rPr>
          <w:rFonts w:cstheme="minorHAnsi"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is the most widely used version control system, making it essential for developers to learn.</w:t>
      </w:r>
    </w:p>
    <w:p w14:paraId="0E1D54A9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6AF852BF" w14:textId="67C89DC2" w:rsidR="00DF60AB" w:rsidRPr="00F1303D" w:rsidRDefault="0078529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 xml:space="preserve">3. What is 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and 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hub</w:t>
      </w:r>
      <w:proofErr w:type="spellEnd"/>
      <w:r w:rsidRPr="00F1303D">
        <w:rPr>
          <w:rFonts w:cstheme="minorHAnsi"/>
          <w:b/>
          <w:bCs/>
          <w:sz w:val="32"/>
          <w:szCs w:val="32"/>
        </w:rPr>
        <w:t>?</w:t>
      </w:r>
    </w:p>
    <w:p w14:paraId="2B5098D8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>:</w:t>
      </w:r>
      <w:r w:rsidRPr="00F1303D">
        <w:rPr>
          <w:rFonts w:cstheme="minorHAnsi"/>
          <w:sz w:val="32"/>
          <w:szCs w:val="32"/>
        </w:rPr>
        <w:t xml:space="preserve"> A command-line tool that tracks changes in files and allows collaboration through branches and merges.</w:t>
      </w:r>
    </w:p>
    <w:p w14:paraId="26EABD1B" w14:textId="450CBAD0" w:rsidR="00785293" w:rsidRPr="00F1303D" w:rsidRDefault="00785293" w:rsidP="00785293">
      <w:pPr>
        <w:rPr>
          <w:rFonts w:cstheme="minorHAnsi"/>
          <w:b/>
          <w:bCs/>
          <w:sz w:val="32"/>
          <w:szCs w:val="32"/>
        </w:rPr>
      </w:pPr>
      <w:r w:rsidRPr="00F1303D">
        <w:rPr>
          <w:rFonts w:cstheme="minorHAnsi"/>
          <w:bCs/>
          <w:sz w:val="32"/>
          <w:szCs w:val="32"/>
        </w:rPr>
        <w:t>It is also a version control system/tool that is free and open source. It is the most widely used version control system in development.</w:t>
      </w:r>
      <w:r w:rsidRPr="00F1303D">
        <w:rPr>
          <w:rFonts w:cstheme="minorHAnsi"/>
          <w:b/>
          <w:bCs/>
          <w:sz w:val="32"/>
          <w:szCs w:val="32"/>
        </w:rPr>
        <w:t xml:space="preserve"> </w:t>
      </w:r>
    </w:p>
    <w:p w14:paraId="609A9FA1" w14:textId="77777777" w:rsidR="00785293" w:rsidRPr="00F1303D" w:rsidRDefault="00785293">
      <w:pPr>
        <w:rPr>
          <w:rFonts w:cstheme="minorHAnsi"/>
          <w:sz w:val="32"/>
          <w:szCs w:val="32"/>
        </w:rPr>
      </w:pPr>
    </w:p>
    <w:p w14:paraId="2F76F660" w14:textId="43104B60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GitHub:</w:t>
      </w:r>
      <w:r w:rsidRPr="00F1303D">
        <w:rPr>
          <w:rFonts w:cstheme="minorHAnsi"/>
          <w:sz w:val="32"/>
          <w:szCs w:val="32"/>
        </w:rPr>
        <w:t xml:space="preserve"> A web-based platform built on top of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that hosts repositories online, providing additional tools for collaboration, issue tracking, and project management. It facilitates open-source collaboration and code sharing.</w:t>
      </w:r>
    </w:p>
    <w:p w14:paraId="2248018D" w14:textId="23F4E0B2" w:rsidR="00DF60AB" w:rsidRPr="00F1303D" w:rsidRDefault="0063139B" w:rsidP="0063139B">
      <w:pPr>
        <w:rPr>
          <w:rFonts w:cstheme="minorHAnsi"/>
          <w:b/>
          <w:bCs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 xml:space="preserve">4. </w:t>
      </w:r>
      <w:r w:rsidR="00B33003" w:rsidRPr="00F1303D">
        <w:rPr>
          <w:rFonts w:cstheme="minorHAnsi"/>
          <w:b/>
          <w:bCs/>
          <w:sz w:val="32"/>
          <w:szCs w:val="32"/>
        </w:rPr>
        <w:t xml:space="preserve">Setting </w:t>
      </w:r>
      <w:proofErr w:type="gramStart"/>
      <w:r w:rsidR="00B33003" w:rsidRPr="00F1303D">
        <w:rPr>
          <w:rFonts w:cstheme="minorHAnsi"/>
          <w:b/>
          <w:bCs/>
          <w:sz w:val="32"/>
          <w:szCs w:val="32"/>
        </w:rPr>
        <w:t>Up</w:t>
      </w:r>
      <w:proofErr w:type="gramEnd"/>
      <w:r w:rsidR="00B33003" w:rsidRPr="00F1303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B33003"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="00B33003" w:rsidRPr="00F1303D">
        <w:rPr>
          <w:rFonts w:cstheme="minorHAnsi"/>
          <w:b/>
          <w:bCs/>
          <w:sz w:val="32"/>
          <w:szCs w:val="32"/>
        </w:rPr>
        <w:t xml:space="preserve"> </w:t>
      </w:r>
    </w:p>
    <w:p w14:paraId="3B904B24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 xml:space="preserve">Installing 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on Your System</w:t>
      </w:r>
    </w:p>
    <w:p w14:paraId="1C975026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lastRenderedPageBreak/>
        <w:t>Windows:</w:t>
      </w:r>
      <w:r w:rsidRPr="00F1303D">
        <w:rPr>
          <w:rFonts w:cstheme="minorHAnsi"/>
          <w:sz w:val="32"/>
          <w:szCs w:val="32"/>
        </w:rPr>
        <w:t xml:space="preserve"> Download and install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from </w:t>
      </w:r>
      <w:r w:rsidRPr="00F1303D">
        <w:rPr>
          <w:rFonts w:cstheme="minorHAnsi"/>
          <w:i/>
          <w:iCs/>
          <w:sz w:val="32"/>
          <w:szCs w:val="32"/>
        </w:rPr>
        <w:t>git-scm.com</w:t>
      </w:r>
      <w:r w:rsidRPr="00F1303D">
        <w:rPr>
          <w:rFonts w:cstheme="minorHAnsi"/>
          <w:sz w:val="32"/>
          <w:szCs w:val="32"/>
        </w:rPr>
        <w:t xml:space="preserve">. During installation, select options such as using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from the command line and using the latest version of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>.</w:t>
      </w:r>
    </w:p>
    <w:p w14:paraId="2542E20A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b/>
          <w:bCs/>
          <w:sz w:val="32"/>
          <w:szCs w:val="32"/>
        </w:rPr>
        <w:t>macOS</w:t>
      </w:r>
      <w:proofErr w:type="spellEnd"/>
      <w:proofErr w:type="gramEnd"/>
      <w:r w:rsidRPr="00F1303D">
        <w:rPr>
          <w:rFonts w:cstheme="minorHAnsi"/>
          <w:b/>
          <w:bCs/>
          <w:sz w:val="32"/>
          <w:szCs w:val="32"/>
        </w:rPr>
        <w:t>:</w:t>
      </w:r>
      <w:r w:rsidRPr="00F1303D">
        <w:rPr>
          <w:rFonts w:cstheme="minorHAnsi"/>
          <w:sz w:val="32"/>
          <w:szCs w:val="32"/>
        </w:rPr>
        <w:t xml:space="preserve"> Install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using Homebrew (brew install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) or </w:t>
      </w:r>
      <w:proofErr w:type="spellStart"/>
      <w:r w:rsidRPr="00F1303D">
        <w:rPr>
          <w:rFonts w:cstheme="minorHAnsi"/>
          <w:sz w:val="32"/>
          <w:szCs w:val="32"/>
        </w:rPr>
        <w:t>Xcode</w:t>
      </w:r>
      <w:proofErr w:type="spellEnd"/>
      <w:r w:rsidRPr="00F1303D">
        <w:rPr>
          <w:rFonts w:cstheme="minorHAnsi"/>
          <w:sz w:val="32"/>
          <w:szCs w:val="32"/>
        </w:rPr>
        <w:t xml:space="preserve"> Command Line Tools (</w:t>
      </w:r>
      <w:proofErr w:type="spellStart"/>
      <w:r w:rsidRPr="00F1303D">
        <w:rPr>
          <w:rFonts w:cstheme="minorHAnsi"/>
          <w:sz w:val="32"/>
          <w:szCs w:val="32"/>
        </w:rPr>
        <w:t>xcode</w:t>
      </w:r>
      <w:proofErr w:type="spellEnd"/>
      <w:r w:rsidRPr="00F1303D">
        <w:rPr>
          <w:rFonts w:cstheme="minorHAnsi"/>
          <w:sz w:val="32"/>
          <w:szCs w:val="32"/>
        </w:rPr>
        <w:t>-select --install).</w:t>
      </w:r>
    </w:p>
    <w:p w14:paraId="33CB4028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Linux:</w:t>
      </w:r>
      <w:r w:rsidRPr="00F1303D">
        <w:rPr>
          <w:rFonts w:cstheme="minorHAnsi"/>
          <w:sz w:val="32"/>
          <w:szCs w:val="32"/>
        </w:rPr>
        <w:t xml:space="preserve"> Install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via your package manager </w:t>
      </w:r>
      <w:r w:rsidRPr="00F1303D">
        <w:rPr>
          <w:rFonts w:cstheme="minorHAnsi"/>
          <w:i/>
          <w:iCs/>
          <w:sz w:val="32"/>
          <w:szCs w:val="32"/>
        </w:rPr>
        <w:t>(</w:t>
      </w:r>
      <w:proofErr w:type="spellStart"/>
      <w:r w:rsidRPr="00F1303D">
        <w:rPr>
          <w:rFonts w:cstheme="minorHAnsi"/>
          <w:i/>
          <w:iCs/>
          <w:sz w:val="32"/>
          <w:szCs w:val="32"/>
        </w:rPr>
        <w:t>sudo</w:t>
      </w:r>
      <w:proofErr w:type="spellEnd"/>
      <w:r w:rsidRPr="00F1303D">
        <w:rPr>
          <w:rFonts w:cstheme="minorHAnsi"/>
          <w:i/>
          <w:iCs/>
          <w:sz w:val="32"/>
          <w:szCs w:val="32"/>
        </w:rPr>
        <w:t xml:space="preserve"> apt-get install </w:t>
      </w:r>
      <w:proofErr w:type="spellStart"/>
      <w:r w:rsidRPr="00F1303D">
        <w:rPr>
          <w:rFonts w:cstheme="minorHAnsi"/>
          <w:i/>
          <w:iCs/>
          <w:sz w:val="32"/>
          <w:szCs w:val="32"/>
        </w:rPr>
        <w:t>git</w:t>
      </w:r>
      <w:proofErr w:type="spellEnd"/>
      <w:r w:rsidRPr="00F1303D">
        <w:rPr>
          <w:rFonts w:cstheme="minorHAnsi"/>
          <w:i/>
          <w:iCs/>
          <w:sz w:val="32"/>
          <w:szCs w:val="32"/>
        </w:rPr>
        <w:t xml:space="preserve"> for Ubuntu/</w:t>
      </w:r>
      <w:proofErr w:type="spellStart"/>
      <w:r w:rsidRPr="00F1303D">
        <w:rPr>
          <w:rFonts w:cstheme="minorHAnsi"/>
          <w:i/>
          <w:iCs/>
          <w:sz w:val="32"/>
          <w:szCs w:val="32"/>
        </w:rPr>
        <w:t>Debian</w:t>
      </w:r>
      <w:proofErr w:type="spellEnd"/>
      <w:r w:rsidRPr="00F1303D">
        <w:rPr>
          <w:rFonts w:cstheme="minorHAnsi"/>
          <w:i/>
          <w:iCs/>
          <w:sz w:val="32"/>
          <w:szCs w:val="32"/>
        </w:rPr>
        <w:t xml:space="preserve"> or </w:t>
      </w:r>
      <w:proofErr w:type="spellStart"/>
      <w:r w:rsidRPr="00F1303D">
        <w:rPr>
          <w:rFonts w:cstheme="minorHAnsi"/>
          <w:i/>
          <w:iCs/>
          <w:sz w:val="32"/>
          <w:szCs w:val="32"/>
        </w:rPr>
        <w:t>sudo</w:t>
      </w:r>
      <w:proofErr w:type="spellEnd"/>
      <w:r w:rsidRPr="00F1303D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i/>
          <w:iCs/>
          <w:sz w:val="32"/>
          <w:szCs w:val="32"/>
        </w:rPr>
        <w:t>dnf</w:t>
      </w:r>
      <w:proofErr w:type="spellEnd"/>
      <w:r w:rsidRPr="00F1303D">
        <w:rPr>
          <w:rFonts w:cstheme="minorHAnsi"/>
          <w:i/>
          <w:iCs/>
          <w:sz w:val="32"/>
          <w:szCs w:val="32"/>
        </w:rPr>
        <w:t xml:space="preserve"> install </w:t>
      </w:r>
      <w:proofErr w:type="spellStart"/>
      <w:r w:rsidRPr="00F1303D">
        <w:rPr>
          <w:rFonts w:cstheme="minorHAnsi"/>
          <w:i/>
          <w:iCs/>
          <w:sz w:val="32"/>
          <w:szCs w:val="32"/>
        </w:rPr>
        <w:t>git</w:t>
      </w:r>
      <w:proofErr w:type="spellEnd"/>
      <w:r w:rsidRPr="00F1303D">
        <w:rPr>
          <w:rFonts w:cstheme="minorHAnsi"/>
          <w:i/>
          <w:iCs/>
          <w:sz w:val="32"/>
          <w:szCs w:val="32"/>
        </w:rPr>
        <w:t xml:space="preserve"> for Fedora)</w:t>
      </w:r>
      <w:r w:rsidRPr="00F1303D">
        <w:rPr>
          <w:rFonts w:cstheme="minorHAnsi"/>
          <w:sz w:val="32"/>
          <w:szCs w:val="32"/>
        </w:rPr>
        <w:t>.</w:t>
      </w:r>
    </w:p>
    <w:p w14:paraId="1F7C8846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5CB91475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Basic Configuration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config</w:t>
      </w:r>
      <w:proofErr w:type="spellEnd"/>
      <w:r w:rsidRPr="00F1303D">
        <w:rPr>
          <w:rFonts w:cstheme="minorHAnsi"/>
          <w:b/>
          <w:bCs/>
          <w:sz w:val="32"/>
          <w:szCs w:val="32"/>
        </w:rPr>
        <w:t>)</w:t>
      </w:r>
    </w:p>
    <w:p w14:paraId="06292391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Setting User Information</w:t>
      </w:r>
      <w:r w:rsidRPr="00F1303D">
        <w:rPr>
          <w:rFonts w:cstheme="minorHAnsi"/>
          <w:sz w:val="32"/>
          <w:szCs w:val="32"/>
        </w:rPr>
        <w:t xml:space="preserve">: Configure your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username and email, which will be used in your commits:</w:t>
      </w:r>
    </w:p>
    <w:p w14:paraId="1FD7280E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7C36232D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sz w:val="32"/>
          <w:szCs w:val="32"/>
        </w:rPr>
        <w:t>git</w:t>
      </w:r>
      <w:proofErr w:type="spellEnd"/>
      <w:proofErr w:type="gramEnd"/>
      <w:r w:rsidRPr="00F1303D">
        <w:rPr>
          <w:rFonts w:cstheme="minorHAnsi"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sz w:val="32"/>
          <w:szCs w:val="32"/>
        </w:rPr>
        <w:t>config</w:t>
      </w:r>
      <w:proofErr w:type="spellEnd"/>
      <w:r w:rsidRPr="00F1303D">
        <w:rPr>
          <w:rFonts w:cstheme="minorHAnsi"/>
          <w:sz w:val="32"/>
          <w:szCs w:val="32"/>
        </w:rPr>
        <w:t xml:space="preserve"> --global user.name "Your Name"</w:t>
      </w:r>
    </w:p>
    <w:p w14:paraId="32944537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sz w:val="32"/>
          <w:szCs w:val="32"/>
        </w:rPr>
        <w:t>git</w:t>
      </w:r>
      <w:proofErr w:type="spellEnd"/>
      <w:proofErr w:type="gramEnd"/>
      <w:r w:rsidRPr="00F1303D">
        <w:rPr>
          <w:rFonts w:cstheme="minorHAnsi"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sz w:val="32"/>
          <w:szCs w:val="32"/>
        </w:rPr>
        <w:t>config</w:t>
      </w:r>
      <w:proofErr w:type="spellEnd"/>
      <w:r w:rsidRPr="00F1303D">
        <w:rPr>
          <w:rFonts w:cstheme="minorHAnsi"/>
          <w:sz w:val="32"/>
          <w:szCs w:val="32"/>
        </w:rPr>
        <w:t xml:space="preserve"> --global </w:t>
      </w:r>
      <w:proofErr w:type="spellStart"/>
      <w:r w:rsidRPr="00F1303D">
        <w:rPr>
          <w:rFonts w:cstheme="minorHAnsi"/>
          <w:sz w:val="32"/>
          <w:szCs w:val="32"/>
        </w:rPr>
        <w:t>user.email</w:t>
      </w:r>
      <w:proofErr w:type="spellEnd"/>
      <w:r w:rsidRPr="00F1303D">
        <w:rPr>
          <w:rFonts w:cstheme="minorHAnsi"/>
          <w:sz w:val="32"/>
          <w:szCs w:val="32"/>
        </w:rPr>
        <w:t xml:space="preserve"> "your.email@example.com"</w:t>
      </w:r>
    </w:p>
    <w:p w14:paraId="55B23A87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3969DDFD" w14:textId="77777777" w:rsidR="00661A71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Checking Configuration:</w:t>
      </w:r>
      <w:r w:rsidRPr="00F1303D">
        <w:rPr>
          <w:rFonts w:cstheme="minorHAnsi"/>
          <w:sz w:val="32"/>
          <w:szCs w:val="32"/>
        </w:rPr>
        <w:t xml:space="preserve"> Verify your settings with </w:t>
      </w:r>
    </w:p>
    <w:p w14:paraId="0DD60FEE" w14:textId="2D76148B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661A71">
        <w:rPr>
          <w:rFonts w:cstheme="minorHAnsi"/>
          <w:color w:val="FF0000"/>
          <w:sz w:val="32"/>
          <w:szCs w:val="32"/>
        </w:rPr>
        <w:t>git</w:t>
      </w:r>
      <w:proofErr w:type="spellEnd"/>
      <w:proofErr w:type="gramEnd"/>
      <w:r w:rsidRPr="00661A71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661A71">
        <w:rPr>
          <w:rFonts w:cstheme="minorHAnsi"/>
          <w:color w:val="FF0000"/>
          <w:sz w:val="32"/>
          <w:szCs w:val="32"/>
        </w:rPr>
        <w:t>config</w:t>
      </w:r>
      <w:proofErr w:type="spellEnd"/>
      <w:r w:rsidRPr="00661A71">
        <w:rPr>
          <w:rFonts w:cstheme="minorHAnsi"/>
          <w:color w:val="FF0000"/>
          <w:sz w:val="32"/>
          <w:szCs w:val="32"/>
        </w:rPr>
        <w:t xml:space="preserve"> --list</w:t>
      </w:r>
      <w:r w:rsidRPr="00F1303D">
        <w:rPr>
          <w:rFonts w:cstheme="minorHAnsi"/>
          <w:sz w:val="32"/>
          <w:szCs w:val="32"/>
        </w:rPr>
        <w:t>, which will display all your configured settings, including name and email.</w:t>
      </w:r>
    </w:p>
    <w:p w14:paraId="615F7E74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1085E83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Why It Matters:</w:t>
      </w:r>
      <w:r w:rsidRPr="00F1303D">
        <w:rPr>
          <w:rFonts w:cstheme="minorHAnsi"/>
          <w:sz w:val="32"/>
          <w:szCs w:val="32"/>
        </w:rPr>
        <w:t xml:space="preserve"> This information is attached to your commits and helps identify who made changes to the project, essential for collaboration.</w:t>
      </w:r>
    </w:p>
    <w:p w14:paraId="64C49AE5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6B0F4F8D" w14:textId="69F9BD62" w:rsidR="00DF60AB" w:rsidRPr="00F1303D" w:rsidRDefault="005C6A45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5</w:t>
      </w:r>
      <w:r w:rsidR="00B33003" w:rsidRPr="00F1303D">
        <w:rPr>
          <w:rFonts w:cstheme="minorHAnsi"/>
          <w:b/>
          <w:bCs/>
          <w:sz w:val="32"/>
          <w:szCs w:val="32"/>
        </w:rPr>
        <w:t xml:space="preserve">. Basic </w:t>
      </w:r>
      <w:proofErr w:type="spellStart"/>
      <w:r w:rsidR="00B33003"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="00B33003" w:rsidRPr="00F1303D">
        <w:rPr>
          <w:rFonts w:cstheme="minorHAnsi"/>
          <w:b/>
          <w:bCs/>
          <w:sz w:val="32"/>
          <w:szCs w:val="32"/>
        </w:rPr>
        <w:t xml:space="preserve"> Commands </w:t>
      </w:r>
    </w:p>
    <w:p w14:paraId="5ED5466E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Initializing a Repository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init</w:t>
      </w:r>
      <w:proofErr w:type="spellEnd"/>
      <w:r w:rsidRPr="00F1303D">
        <w:rPr>
          <w:rFonts w:cstheme="minorHAnsi"/>
          <w:b/>
          <w:bCs/>
          <w:sz w:val="32"/>
          <w:szCs w:val="32"/>
        </w:rPr>
        <w:t>)</w:t>
      </w:r>
    </w:p>
    <w:p w14:paraId="7068190A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Definition: Initializing a repository sets up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tracking in your project folder.</w:t>
      </w:r>
    </w:p>
    <w:p w14:paraId="04109DD8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Command: Run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sz w:val="32"/>
          <w:szCs w:val="32"/>
        </w:rPr>
        <w:t>init</w:t>
      </w:r>
      <w:proofErr w:type="spellEnd"/>
      <w:r w:rsidRPr="00F1303D">
        <w:rPr>
          <w:rFonts w:cstheme="minorHAnsi"/>
          <w:sz w:val="32"/>
          <w:szCs w:val="32"/>
        </w:rPr>
        <w:t xml:space="preserve"> in the root of your project directory. This command creates a .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directory, which contains all the metadata and history for your project.</w:t>
      </w:r>
    </w:p>
    <w:p w14:paraId="6CAE3DCA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Why It Matters: Without initializing a repository,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won’t track your changes, and you won’t be able to use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commands.</w:t>
      </w:r>
    </w:p>
    <w:p w14:paraId="5BDC8ABF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13735F53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Checking the Status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status)</w:t>
      </w:r>
    </w:p>
    <w:p w14:paraId="7184797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lastRenderedPageBreak/>
        <w:t xml:space="preserve">Purpose: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status shows the current state of the working directory and staging area, letting you know if there are changes that haven’t been committed.</w:t>
      </w:r>
    </w:p>
    <w:p w14:paraId="1C7F4FE2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Output:</w:t>
      </w:r>
    </w:p>
    <w:p w14:paraId="7DB7267E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Untracked Files: Files that are new and haven’t been added to the repository.</w:t>
      </w:r>
    </w:p>
    <w:p w14:paraId="0B68A4A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hanges to be Committed: Files that have been staged and are ready to be committed.</w:t>
      </w:r>
    </w:p>
    <w:p w14:paraId="7B282D4D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Regularly checking the status helps keep track of your changes and ensures nothing is missed before committing.</w:t>
      </w:r>
    </w:p>
    <w:p w14:paraId="40D5E4FC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02787231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Staging Changes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add)</w:t>
      </w:r>
    </w:p>
    <w:p w14:paraId="5E236D47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Definition: The staging area is where you prepare changes to be committed. Staging allows you to select specific changes to include in the next commit.</w:t>
      </w:r>
    </w:p>
    <w:p w14:paraId="5AFB0402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ommands:</w:t>
      </w:r>
    </w:p>
    <w:p w14:paraId="0751C48D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proofErr w:type="gramEnd"/>
      <w:r w:rsidRPr="00F1303D">
        <w:rPr>
          <w:rFonts w:cstheme="minorHAnsi"/>
          <w:b/>
          <w:bCs/>
          <w:sz w:val="32"/>
          <w:szCs w:val="32"/>
        </w:rPr>
        <w:t xml:space="preserve"> add &lt;file&gt;</w:t>
      </w:r>
      <w:r w:rsidRPr="00F1303D">
        <w:rPr>
          <w:rFonts w:cstheme="minorHAnsi"/>
          <w:sz w:val="32"/>
          <w:szCs w:val="32"/>
        </w:rPr>
        <w:t>: Adds a specific file to the staging area.</w:t>
      </w:r>
    </w:p>
    <w:p w14:paraId="7C326C59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proofErr w:type="gramEnd"/>
      <w:r w:rsidRPr="00F1303D">
        <w:rPr>
          <w:rFonts w:cstheme="minorHAnsi"/>
          <w:b/>
          <w:bCs/>
          <w:sz w:val="32"/>
          <w:szCs w:val="32"/>
        </w:rPr>
        <w:t xml:space="preserve"> add .</w:t>
      </w:r>
      <w:r w:rsidRPr="00F1303D">
        <w:rPr>
          <w:rFonts w:cstheme="minorHAnsi"/>
          <w:sz w:val="32"/>
          <w:szCs w:val="32"/>
        </w:rPr>
        <w:t>: Adds all changes in the current directory to the staging area.</w:t>
      </w:r>
    </w:p>
    <w:p w14:paraId="36B36130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Staging is an intermediate step that allows you to carefully curate what will be included in your next commit, preventing accidental commits of incomplete work.</w:t>
      </w:r>
    </w:p>
    <w:p w14:paraId="74E7F7F1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636F401A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Committing Changes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commit)</w:t>
      </w:r>
    </w:p>
    <w:p w14:paraId="37728E29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Definition: A commit is a snapshot of the project’s state at a particular point in time, representing a set of changes.</w:t>
      </w:r>
    </w:p>
    <w:p w14:paraId="585A1814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Command: Use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commit -m "Your commit message" to commit staged changes with a descriptive message.</w:t>
      </w:r>
    </w:p>
    <w:p w14:paraId="4A6A57B8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Why It Matters: Commits are the core units of work in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>. They allow you to roll back to a previous state if something goes wrong and serve as a log of your progress.</w:t>
      </w:r>
    </w:p>
    <w:p w14:paraId="7B14CF63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26A048AB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Viewing Commit History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log)</w:t>
      </w:r>
    </w:p>
    <w:p w14:paraId="7D2BCE0E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lastRenderedPageBreak/>
        <w:t xml:space="preserve">Purpose: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log displays a chronological list of commits in the repository.</w:t>
      </w:r>
    </w:p>
    <w:p w14:paraId="64EE7EB3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Output:</w:t>
      </w:r>
    </w:p>
    <w:p w14:paraId="79B7EAE3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ommit Hash: A unique identifier for each commit.</w:t>
      </w:r>
    </w:p>
    <w:p w14:paraId="0B3C406B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Author: The person who made the commit.</w:t>
      </w:r>
    </w:p>
    <w:p w14:paraId="04221730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Date: When the commit was made.</w:t>
      </w:r>
    </w:p>
    <w:p w14:paraId="258A98C0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ommit Message: A description of what changes were made.</w:t>
      </w:r>
    </w:p>
    <w:p w14:paraId="35B85FF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Reviewing commit history helps you understand the evolution of a project and trace when and why changes were made.</w:t>
      </w:r>
    </w:p>
    <w:p w14:paraId="39BC458A" w14:textId="77777777" w:rsidR="0087213E" w:rsidRPr="00F1303D" w:rsidRDefault="0087213E">
      <w:pPr>
        <w:rPr>
          <w:rFonts w:cstheme="minorHAnsi"/>
          <w:sz w:val="32"/>
          <w:szCs w:val="32"/>
        </w:rPr>
      </w:pPr>
    </w:p>
    <w:p w14:paraId="3D0852D5" w14:textId="517C3860" w:rsidR="0087213E" w:rsidRPr="00F1303D" w:rsidRDefault="0087213E" w:rsidP="0087213E">
      <w:pPr>
        <w:rPr>
          <w:rFonts w:cstheme="minorHAnsi"/>
          <w:b/>
          <w:sz w:val="32"/>
          <w:szCs w:val="32"/>
        </w:rPr>
      </w:pPr>
      <w:r w:rsidRPr="00F1303D">
        <w:rPr>
          <w:rFonts w:cstheme="minorHAnsi"/>
          <w:b/>
          <w:sz w:val="32"/>
          <w:szCs w:val="32"/>
        </w:rPr>
        <w:t xml:space="preserve">Other </w:t>
      </w:r>
      <w:proofErr w:type="spellStart"/>
      <w:r w:rsidRPr="00F1303D">
        <w:rPr>
          <w:rFonts w:cstheme="minorHAnsi"/>
          <w:b/>
          <w:sz w:val="32"/>
          <w:szCs w:val="32"/>
        </w:rPr>
        <w:t>git</w:t>
      </w:r>
      <w:proofErr w:type="spellEnd"/>
      <w:r w:rsidRPr="00F1303D">
        <w:rPr>
          <w:rFonts w:cstheme="minorHAnsi"/>
          <w:b/>
          <w:sz w:val="32"/>
          <w:szCs w:val="32"/>
        </w:rPr>
        <w:t xml:space="preserve"> Commands</w:t>
      </w:r>
    </w:p>
    <w:p w14:paraId="5AD1E9BC" w14:textId="258BA92C" w:rsidR="0087213E" w:rsidRPr="00F1303D" w:rsidRDefault="0087213E" w:rsidP="0087213E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clone: Bring a repo that is hosted somewhere like </w:t>
      </w:r>
      <w:proofErr w:type="spellStart"/>
      <w:r w:rsidRPr="00F1303D">
        <w:rPr>
          <w:rFonts w:cstheme="minorHAnsi"/>
          <w:sz w:val="32"/>
          <w:szCs w:val="32"/>
        </w:rPr>
        <w:t>github</w:t>
      </w:r>
      <w:proofErr w:type="spellEnd"/>
      <w:r w:rsidRPr="00F1303D">
        <w:rPr>
          <w:rFonts w:cstheme="minorHAnsi"/>
          <w:sz w:val="32"/>
          <w:szCs w:val="32"/>
        </w:rPr>
        <w:t xml:space="preserve"> into a folder on your local machine</w:t>
      </w:r>
    </w:p>
    <w:p w14:paraId="79E5BED8" w14:textId="64B4E6EE" w:rsidR="0087213E" w:rsidRPr="00F1303D" w:rsidRDefault="0087213E" w:rsidP="0087213E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push</w:t>
      </w:r>
    </w:p>
    <w:p w14:paraId="4C8D86C4" w14:textId="43DD3BCB" w:rsidR="005C6A45" w:rsidRPr="00F1303D" w:rsidRDefault="005C6A45" w:rsidP="0087213E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pull</w:t>
      </w:r>
    </w:p>
    <w:p w14:paraId="0B0C3213" w14:textId="4CCF9AFF" w:rsidR="0087213E" w:rsidRPr="00F1303D" w:rsidRDefault="0087213E" w:rsidP="0087213E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remote add</w:t>
      </w:r>
    </w:p>
    <w:p w14:paraId="4200B181" w14:textId="77777777" w:rsidR="0087213E" w:rsidRPr="00F1303D" w:rsidRDefault="0087213E" w:rsidP="0087213E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help </w:t>
      </w:r>
      <w:proofErr w:type="spellStart"/>
      <w:r w:rsidRPr="00F1303D">
        <w:rPr>
          <w:rFonts w:cstheme="minorHAnsi"/>
          <w:sz w:val="32"/>
          <w:szCs w:val="32"/>
        </w:rPr>
        <w:t>config</w:t>
      </w:r>
      <w:proofErr w:type="spellEnd"/>
    </w:p>
    <w:p w14:paraId="2FA68465" w14:textId="77777777" w:rsidR="0087213E" w:rsidRPr="00F1303D" w:rsidRDefault="0087213E" w:rsidP="0087213E">
      <w:pPr>
        <w:rPr>
          <w:rFonts w:cstheme="minorHAnsi"/>
          <w:sz w:val="32"/>
          <w:szCs w:val="32"/>
        </w:rPr>
      </w:pP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</w:t>
      </w:r>
      <w:proofErr w:type="spellStart"/>
      <w:r w:rsidRPr="00F1303D">
        <w:rPr>
          <w:rFonts w:cstheme="minorHAnsi"/>
          <w:sz w:val="32"/>
          <w:szCs w:val="32"/>
        </w:rPr>
        <w:t>config</w:t>
      </w:r>
      <w:proofErr w:type="spellEnd"/>
      <w:r w:rsidRPr="00F1303D">
        <w:rPr>
          <w:rFonts w:cstheme="minorHAnsi"/>
          <w:sz w:val="32"/>
          <w:szCs w:val="32"/>
        </w:rPr>
        <w:t xml:space="preserve"> –help </w:t>
      </w:r>
    </w:p>
    <w:p w14:paraId="06C48AAA" w14:textId="77777777" w:rsidR="0087213E" w:rsidRPr="00F1303D" w:rsidRDefault="0087213E">
      <w:pPr>
        <w:rPr>
          <w:rFonts w:cstheme="minorHAnsi"/>
          <w:sz w:val="32"/>
          <w:szCs w:val="32"/>
        </w:rPr>
      </w:pPr>
    </w:p>
    <w:p w14:paraId="5EA6EAD9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468E6C3B" w14:textId="77777777" w:rsidR="00DF60AB" w:rsidRPr="00F1303D" w:rsidRDefault="00DF60AB">
      <w:pPr>
        <w:rPr>
          <w:rFonts w:cstheme="minorHAnsi"/>
          <w:b/>
          <w:bCs/>
          <w:sz w:val="32"/>
          <w:szCs w:val="32"/>
        </w:rPr>
      </w:pPr>
    </w:p>
    <w:p w14:paraId="037AAA6A" w14:textId="2496F944" w:rsidR="00DF60AB" w:rsidRPr="00F1303D" w:rsidRDefault="005C6A45">
      <w:pPr>
        <w:rPr>
          <w:rFonts w:cstheme="minorHAnsi"/>
          <w:b/>
          <w:bCs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6</w:t>
      </w:r>
      <w:r w:rsidR="00B33003" w:rsidRPr="00F1303D">
        <w:rPr>
          <w:rFonts w:cstheme="minorHAnsi"/>
          <w:b/>
          <w:bCs/>
          <w:sz w:val="32"/>
          <w:szCs w:val="32"/>
        </w:rPr>
        <w:t xml:space="preserve">. Working with GitHub </w:t>
      </w:r>
    </w:p>
    <w:p w14:paraId="036DC633" w14:textId="77777777" w:rsidR="00DF60AB" w:rsidRPr="00F1303D" w:rsidRDefault="00B33003">
      <w:pPr>
        <w:rPr>
          <w:rFonts w:cstheme="minorHAnsi"/>
          <w:b/>
          <w:bCs/>
          <w:sz w:val="32"/>
          <w:szCs w:val="32"/>
        </w:rPr>
      </w:pPr>
      <w:proofErr w:type="spellStart"/>
      <w:r w:rsidRPr="00F1303D">
        <w:rPr>
          <w:rFonts w:cstheme="minorHAnsi"/>
          <w:b/>
          <w:bCs/>
          <w:sz w:val="32"/>
          <w:szCs w:val="32"/>
        </w:rPr>
        <w:t>Github</w:t>
      </w:r>
      <w:proofErr w:type="spellEnd"/>
    </w:p>
    <w:p w14:paraId="68AF3902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GitHub is a developer platform that allows developers to create, store, manage and share their code. It uses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software, providing the distributed version control of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plus access control, bug tracking, software feature requests, task management, continuous integration, and wikis for every project. </w:t>
      </w:r>
    </w:p>
    <w:p w14:paraId="7134F68B" w14:textId="77777777" w:rsidR="00DF60AB" w:rsidRPr="00F1303D" w:rsidRDefault="00DF60AB">
      <w:pPr>
        <w:rPr>
          <w:rFonts w:cstheme="minorHAnsi"/>
          <w:b/>
          <w:bCs/>
          <w:sz w:val="32"/>
          <w:szCs w:val="32"/>
        </w:rPr>
      </w:pPr>
    </w:p>
    <w:p w14:paraId="684E29B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Creating a GitHub Account</w:t>
      </w:r>
    </w:p>
    <w:p w14:paraId="01A7673E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Process: Guide students through signing up at GitHub.com. Discuss the importance of choosing a username that represents their professional identity.</w:t>
      </w:r>
    </w:p>
    <w:p w14:paraId="1F1198D5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lastRenderedPageBreak/>
        <w:t>Why It Matters: A GitHub account is essential for accessing the platform’s features and collaborating with others.</w:t>
      </w:r>
    </w:p>
    <w:p w14:paraId="0D207672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128A9635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Creating a Repository on GitHub</w:t>
      </w:r>
    </w:p>
    <w:p w14:paraId="5ADFE311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Process:</w:t>
      </w:r>
    </w:p>
    <w:p w14:paraId="50201E1F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lick the “New” button on the GitHub dashboard.</w:t>
      </w:r>
    </w:p>
    <w:p w14:paraId="69773142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Fill in the repository name, description (optional), and choose whether the repository is public (visible to everyone) or private (visible only to collaborators).</w:t>
      </w:r>
    </w:p>
    <w:p w14:paraId="30C18D09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Optionally, add a README file, .</w:t>
      </w:r>
      <w:proofErr w:type="spellStart"/>
      <w:r w:rsidRPr="00F1303D">
        <w:rPr>
          <w:rFonts w:cstheme="minorHAnsi"/>
          <w:sz w:val="32"/>
          <w:szCs w:val="32"/>
        </w:rPr>
        <w:t>gitignore</w:t>
      </w:r>
      <w:proofErr w:type="spellEnd"/>
      <w:r w:rsidRPr="00F1303D">
        <w:rPr>
          <w:rFonts w:cstheme="minorHAnsi"/>
          <w:sz w:val="32"/>
          <w:szCs w:val="32"/>
        </w:rPr>
        <w:t>, and a license.</w:t>
      </w:r>
    </w:p>
    <w:p w14:paraId="162F1B28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Creating a repository on GitHub is the first step to hosting and sharing your code online, making it accessible for collaboration or portfolio purposes.</w:t>
      </w:r>
    </w:p>
    <w:p w14:paraId="64AB0E3A" w14:textId="77777777" w:rsidR="00DF60AB" w:rsidRPr="00F1303D" w:rsidRDefault="00DF60AB">
      <w:pPr>
        <w:rPr>
          <w:rFonts w:cstheme="minorHAnsi"/>
          <w:b/>
          <w:bCs/>
          <w:sz w:val="32"/>
          <w:szCs w:val="32"/>
        </w:rPr>
      </w:pPr>
    </w:p>
    <w:p w14:paraId="7FEF6206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 xml:space="preserve">Connecting a Local Repository to 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Hub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remote)</w:t>
      </w:r>
    </w:p>
    <w:p w14:paraId="16605583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Definition: A remote repository is a version of your project hosted on the internet or another network. You can link your local repository to it for collaboration.</w:t>
      </w:r>
    </w:p>
    <w:p w14:paraId="1BA81AC9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ommand:</w:t>
      </w:r>
    </w:p>
    <w:p w14:paraId="47D6C070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sz w:val="32"/>
          <w:szCs w:val="32"/>
        </w:rPr>
        <w:t>git</w:t>
      </w:r>
      <w:proofErr w:type="spellEnd"/>
      <w:proofErr w:type="gramEnd"/>
      <w:r w:rsidRPr="00F1303D">
        <w:rPr>
          <w:rFonts w:cstheme="minorHAnsi"/>
          <w:sz w:val="32"/>
          <w:szCs w:val="32"/>
        </w:rPr>
        <w:t xml:space="preserve"> remote add origin https://github.com/yourusername/your-repo.git</w:t>
      </w:r>
    </w:p>
    <w:p w14:paraId="1FA43E94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Connecting your local repository to GitHub allows you to push and pull changes, keeping your work synchronized with the online version.</w:t>
      </w:r>
    </w:p>
    <w:p w14:paraId="14FCB8C0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3AC6F55E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 xml:space="preserve">Pushing Changes to 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Hub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push)</w:t>
      </w:r>
    </w:p>
    <w:p w14:paraId="6967F7B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Command: Use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push -u origin master to upload your commits from the local repository to the GitHub repository.</w:t>
      </w:r>
    </w:p>
    <w:p w14:paraId="1684F383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Explanation:</w:t>
      </w:r>
    </w:p>
    <w:p w14:paraId="5ECE5BFE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-u origin master</w:t>
      </w:r>
      <w:r w:rsidRPr="00F1303D">
        <w:rPr>
          <w:rFonts w:cstheme="minorHAnsi"/>
          <w:sz w:val="32"/>
          <w:szCs w:val="32"/>
        </w:rPr>
        <w:t>: Sets the remote branch master as the default for future pushes.</w:t>
      </w:r>
    </w:p>
    <w:p w14:paraId="62DB07ED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gramStart"/>
      <w:r w:rsidRPr="00F1303D">
        <w:rPr>
          <w:rFonts w:cstheme="minorHAnsi"/>
          <w:b/>
          <w:bCs/>
          <w:sz w:val="32"/>
          <w:szCs w:val="32"/>
        </w:rPr>
        <w:t>origin</w:t>
      </w:r>
      <w:proofErr w:type="gramEnd"/>
      <w:r w:rsidRPr="00F1303D">
        <w:rPr>
          <w:rFonts w:cstheme="minorHAnsi"/>
          <w:sz w:val="32"/>
          <w:szCs w:val="32"/>
        </w:rPr>
        <w:t>: The name of the remote repository.</w:t>
      </w:r>
    </w:p>
    <w:p w14:paraId="1BB82E6F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Pushing changes ensures that your work is backed up online and accessible to collaborators.</w:t>
      </w:r>
    </w:p>
    <w:p w14:paraId="4EC9679A" w14:textId="77777777" w:rsidR="00DF60AB" w:rsidRPr="00F1303D" w:rsidRDefault="00DF60AB">
      <w:pPr>
        <w:rPr>
          <w:rFonts w:cstheme="minorHAnsi"/>
          <w:sz w:val="32"/>
          <w:szCs w:val="32"/>
        </w:rPr>
      </w:pPr>
    </w:p>
    <w:p w14:paraId="509E71FC" w14:textId="5266CB2E" w:rsidR="00DF60AB" w:rsidRPr="00F1303D" w:rsidRDefault="005C6A45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lastRenderedPageBreak/>
        <w:t>7</w:t>
      </w:r>
      <w:r w:rsidR="00B33003" w:rsidRPr="00F1303D">
        <w:rPr>
          <w:rFonts w:cstheme="minorHAnsi"/>
          <w:b/>
          <w:bCs/>
          <w:sz w:val="32"/>
          <w:szCs w:val="32"/>
        </w:rPr>
        <w:t>. Cloning and Collaborating</w:t>
      </w:r>
    </w:p>
    <w:p w14:paraId="29C3B80C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Cloning a Repository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clone)</w:t>
      </w:r>
    </w:p>
    <w:p w14:paraId="05353389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Definition: Cloning is the process of copying a repository from GitHub (or another remote) to your local machine.</w:t>
      </w:r>
    </w:p>
    <w:p w14:paraId="50FA58A1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ommand:</w:t>
      </w:r>
    </w:p>
    <w:p w14:paraId="5C4FF04D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sz w:val="32"/>
          <w:szCs w:val="32"/>
        </w:rPr>
        <w:t>git</w:t>
      </w:r>
      <w:proofErr w:type="spellEnd"/>
      <w:proofErr w:type="gramEnd"/>
      <w:r w:rsidRPr="00F1303D">
        <w:rPr>
          <w:rFonts w:cstheme="minorHAnsi"/>
          <w:sz w:val="32"/>
          <w:szCs w:val="32"/>
        </w:rPr>
        <w:t xml:space="preserve"> clone https://github.com/username/repo-name.git</w:t>
      </w:r>
    </w:p>
    <w:p w14:paraId="53E09929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Cloning is the first step in collaborating on an existing project, allowing you to work on a copy of the repository.</w:t>
      </w:r>
    </w:p>
    <w:p w14:paraId="570203FB" w14:textId="77777777" w:rsidR="00DF60AB" w:rsidRPr="00F1303D" w:rsidRDefault="00DF60AB">
      <w:pPr>
        <w:rPr>
          <w:rFonts w:cstheme="minorHAnsi"/>
          <w:b/>
          <w:bCs/>
          <w:sz w:val="32"/>
          <w:szCs w:val="32"/>
        </w:rPr>
      </w:pPr>
    </w:p>
    <w:p w14:paraId="16D4784F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Pulling Changes from a Remote Repository (</w:t>
      </w:r>
      <w:proofErr w:type="spellStart"/>
      <w:r w:rsidRPr="00F1303D">
        <w:rPr>
          <w:rFonts w:cstheme="minorHAnsi"/>
          <w:b/>
          <w:bCs/>
          <w:sz w:val="32"/>
          <w:szCs w:val="32"/>
        </w:rPr>
        <w:t>git</w:t>
      </w:r>
      <w:proofErr w:type="spellEnd"/>
      <w:r w:rsidRPr="00F1303D">
        <w:rPr>
          <w:rFonts w:cstheme="minorHAnsi"/>
          <w:b/>
          <w:bCs/>
          <w:sz w:val="32"/>
          <w:szCs w:val="32"/>
        </w:rPr>
        <w:t xml:space="preserve"> pull)</w:t>
      </w:r>
    </w:p>
    <w:p w14:paraId="2C0ABC60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 xml:space="preserve">Definition: Pulling combines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fetch and </w:t>
      </w:r>
      <w:proofErr w:type="spellStart"/>
      <w:r w:rsidRPr="00F1303D">
        <w:rPr>
          <w:rFonts w:cstheme="minorHAnsi"/>
          <w:sz w:val="32"/>
          <w:szCs w:val="32"/>
        </w:rPr>
        <w:t>git</w:t>
      </w:r>
      <w:proofErr w:type="spellEnd"/>
      <w:r w:rsidRPr="00F1303D">
        <w:rPr>
          <w:rFonts w:cstheme="minorHAnsi"/>
          <w:sz w:val="32"/>
          <w:szCs w:val="32"/>
        </w:rPr>
        <w:t xml:space="preserve"> merge, retrieving the latest changes from the remote repository and integrating them into your local branch.</w:t>
      </w:r>
    </w:p>
    <w:p w14:paraId="2B9B39BE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Command:</w:t>
      </w:r>
    </w:p>
    <w:p w14:paraId="4C4D5B7F" w14:textId="77777777" w:rsidR="00DF60AB" w:rsidRPr="00F1303D" w:rsidRDefault="00B33003">
      <w:pPr>
        <w:rPr>
          <w:rFonts w:cstheme="minorHAnsi"/>
          <w:sz w:val="32"/>
          <w:szCs w:val="32"/>
        </w:rPr>
      </w:pPr>
      <w:proofErr w:type="spellStart"/>
      <w:proofErr w:type="gramStart"/>
      <w:r w:rsidRPr="00F1303D">
        <w:rPr>
          <w:rFonts w:cstheme="minorHAnsi"/>
          <w:sz w:val="32"/>
          <w:szCs w:val="32"/>
        </w:rPr>
        <w:t>git</w:t>
      </w:r>
      <w:proofErr w:type="spellEnd"/>
      <w:proofErr w:type="gramEnd"/>
      <w:r w:rsidRPr="00F1303D">
        <w:rPr>
          <w:rFonts w:cstheme="minorHAnsi"/>
          <w:sz w:val="32"/>
          <w:szCs w:val="32"/>
        </w:rPr>
        <w:t xml:space="preserve"> pull origin master</w:t>
      </w:r>
    </w:p>
    <w:p w14:paraId="4490DCAD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Regularly pulling changes keeps your local repository up-to-date with the remote repository, preventing conflicts and ensuring you’re working on the latest version.</w:t>
      </w:r>
    </w:p>
    <w:p w14:paraId="28CED79D" w14:textId="77777777" w:rsidR="00DF60AB" w:rsidRPr="00F1303D" w:rsidRDefault="00DF60AB">
      <w:pPr>
        <w:rPr>
          <w:rFonts w:cstheme="minorHAnsi"/>
          <w:b/>
          <w:bCs/>
          <w:sz w:val="32"/>
          <w:szCs w:val="32"/>
        </w:rPr>
      </w:pPr>
    </w:p>
    <w:p w14:paraId="55BCB9F4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Basic Collaboration Workflow (Forking, Pull Requests)</w:t>
      </w:r>
    </w:p>
    <w:p w14:paraId="070F4414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Forking</w:t>
      </w:r>
      <w:r w:rsidRPr="00F1303D">
        <w:rPr>
          <w:rFonts w:cstheme="minorHAnsi"/>
          <w:sz w:val="32"/>
          <w:szCs w:val="32"/>
        </w:rPr>
        <w:t>: Forking is creating a personal copy of someone else’s repository on GitHub. It allows you to experiment with changes without affecting the original project.</w:t>
      </w:r>
    </w:p>
    <w:p w14:paraId="77C9F2B5" w14:textId="77777777" w:rsidR="00DF60AB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b/>
          <w:bCs/>
          <w:sz w:val="32"/>
          <w:szCs w:val="32"/>
        </w:rPr>
        <w:t>Pull Requests</w:t>
      </w:r>
      <w:r w:rsidRPr="00F1303D">
        <w:rPr>
          <w:rFonts w:cstheme="minorHAnsi"/>
          <w:sz w:val="32"/>
          <w:szCs w:val="32"/>
        </w:rPr>
        <w:t>: A pull request is a way of proposing changes to the original repository. After forking and making changes in your copy, you can submit a pull request to the original repository owner for review.</w:t>
      </w:r>
    </w:p>
    <w:p w14:paraId="70F294D7" w14:textId="72D489D0" w:rsidR="00B33003" w:rsidRPr="00F1303D" w:rsidRDefault="00B33003">
      <w:pPr>
        <w:rPr>
          <w:rFonts w:cstheme="minorHAnsi"/>
          <w:sz w:val="32"/>
          <w:szCs w:val="32"/>
        </w:rPr>
      </w:pPr>
      <w:r w:rsidRPr="00F1303D">
        <w:rPr>
          <w:rFonts w:cstheme="minorHAnsi"/>
          <w:sz w:val="32"/>
          <w:szCs w:val="32"/>
        </w:rPr>
        <w:t>Why It Matters: Understanding this workflow is essential for contributing to open-source projects and collaborating with others on GitHub.</w:t>
      </w:r>
    </w:p>
    <w:p w14:paraId="5EB7EAC5" w14:textId="194BB4AA" w:rsidR="00B33003" w:rsidRDefault="00B33003">
      <w:pPr>
        <w:rPr>
          <w:rFonts w:cstheme="minorHAnsi"/>
          <w:sz w:val="32"/>
          <w:szCs w:val="32"/>
        </w:rPr>
      </w:pPr>
    </w:p>
    <w:p w14:paraId="25FEE5F9" w14:textId="77777777" w:rsidR="00661A71" w:rsidRDefault="00661A71">
      <w:pPr>
        <w:rPr>
          <w:rFonts w:cstheme="minorHAnsi"/>
          <w:sz w:val="32"/>
          <w:szCs w:val="32"/>
        </w:rPr>
      </w:pPr>
    </w:p>
    <w:p w14:paraId="391AFD38" w14:textId="77777777" w:rsidR="00661A71" w:rsidRDefault="00661A71" w:rsidP="00661A71">
      <w:pPr>
        <w:pStyle w:val="Heading3"/>
        <w:spacing w:before="280" w:beforeAutospacing="0" w:after="80" w:afterAutospacing="0"/>
        <w:rPr>
          <w:rFonts w:ascii="Arial" w:hAnsi="Arial" w:cs="Arial"/>
          <w:color w:val="000000"/>
          <w:sz w:val="26"/>
          <w:szCs w:val="26"/>
        </w:rPr>
      </w:pPr>
    </w:p>
    <w:p w14:paraId="2E38084F" w14:textId="577B87F1" w:rsidR="00661A71" w:rsidRDefault="00661A71" w:rsidP="00661A71">
      <w:pPr>
        <w:pStyle w:val="Heading3"/>
        <w:spacing w:before="280" w:beforeAutospacing="0" w:after="80" w:afterAutospacing="0"/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Create 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GitHub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ccount</w:t>
      </w:r>
    </w:p>
    <w:p w14:paraId="36A37E3D" w14:textId="77777777" w:rsidR="00661A71" w:rsidRDefault="00661A71" w:rsidP="00661A7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Steps:</w:t>
      </w:r>
    </w:p>
    <w:p w14:paraId="5250039A" w14:textId="27F560E7" w:rsidR="00661A71" w:rsidRPr="00661A71" w:rsidRDefault="00661A71" w:rsidP="00661A7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661A71">
        <w:rPr>
          <w:rFonts w:ascii="Arial" w:hAnsi="Arial" w:cs="Arial"/>
          <w:color w:val="000000"/>
          <w:sz w:val="28"/>
          <w:szCs w:val="28"/>
        </w:rPr>
        <w:t>Go to</w:t>
      </w:r>
      <w:hyperlink r:id="rId7" w:history="1">
        <w:r w:rsidRPr="00661A71">
          <w:rPr>
            <w:rStyle w:val="Hyperlink"/>
            <w:rFonts w:ascii="Arial" w:hAnsi="Arial" w:cs="Arial"/>
            <w:sz w:val="28"/>
            <w:szCs w:val="28"/>
          </w:rPr>
          <w:t xml:space="preserve"> https://github.com</w:t>
        </w:r>
        <w:r w:rsidRPr="00661A71">
          <w:rPr>
            <w:rStyle w:val="Hyperlink"/>
            <w:rFonts w:ascii="Arial" w:hAnsi="Arial" w:cs="Arial"/>
            <w:sz w:val="28"/>
            <w:szCs w:val="28"/>
          </w:rPr>
          <w:br/>
        </w:r>
      </w:hyperlink>
      <w:r w:rsidRPr="00661A71">
        <w:rPr>
          <w:rFonts w:ascii="Arial" w:hAnsi="Arial" w:cs="Arial"/>
          <w:color w:val="000000"/>
          <w:sz w:val="28"/>
          <w:szCs w:val="28"/>
        </w:rPr>
        <w:t>Click “Sign Up”</w:t>
      </w:r>
    </w:p>
    <w:p w14:paraId="62A70F1F" w14:textId="13768DDA" w:rsidR="00661A71" w:rsidRDefault="00661A71" w:rsidP="00661A7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hoose username, email, password</w:t>
      </w:r>
    </w:p>
    <w:p w14:paraId="3DFC12D8" w14:textId="36F75C57" w:rsidR="00661A71" w:rsidRDefault="00661A71" w:rsidP="00661A7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rify email address</w:t>
      </w:r>
    </w:p>
    <w:p w14:paraId="0A6BC89B" w14:textId="77777777" w:rsidR="00661A71" w:rsidRDefault="00661A71" w:rsidP="00661A7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ptional: Set up a profile picture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br/>
      </w:r>
    </w:p>
    <w:p w14:paraId="59AA9FEA" w14:textId="77777777" w:rsidR="00661A71" w:rsidRDefault="00661A71" w:rsidP="00661A71">
      <w:r>
        <w:pict w14:anchorId="21434EF0">
          <v:rect id="_x0000_i1025" style="width:0;height:1.5pt" o:hralign="center" o:hrstd="t" o:hr="t" fillcolor="#a0a0a0" stroked="f"/>
        </w:pict>
      </w:r>
    </w:p>
    <w:p w14:paraId="18CAA293" w14:textId="77777777" w:rsidR="00661A71" w:rsidRDefault="00661A71" w:rsidP="00661A71"/>
    <w:p w14:paraId="30CB9E53" w14:textId="77777777" w:rsidR="00661A71" w:rsidRDefault="00661A71" w:rsidP="00661A71"/>
    <w:p w14:paraId="45F02EB8" w14:textId="01C5B558" w:rsidR="00661A71" w:rsidRPr="00661A71" w:rsidRDefault="00661A71" w:rsidP="00661A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Gi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etup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After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Installation</w:t>
      </w:r>
    </w:p>
    <w:p w14:paraId="2A3D102D" w14:textId="77777777" w:rsidR="00661A71" w:rsidRDefault="00661A71" w:rsidP="00661A71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Open terminal or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i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ash and run:</w:t>
      </w:r>
    </w:p>
    <w:p w14:paraId="03A26532" w14:textId="77777777" w:rsidR="00661A71" w:rsidRDefault="00661A71" w:rsidP="00661A71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git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onfi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-global user.name "Your Name"</w:t>
      </w:r>
    </w:p>
    <w:p w14:paraId="0810D049" w14:textId="77777777" w:rsidR="00661A71" w:rsidRDefault="00661A71" w:rsidP="00661A71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git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onfi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-global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ser.emai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"you@example.com"</w:t>
      </w:r>
    </w:p>
    <w:p w14:paraId="1FE3FC82" w14:textId="77777777" w:rsidR="00661A71" w:rsidRDefault="00661A71">
      <w:pPr>
        <w:rPr>
          <w:rFonts w:cstheme="minorHAnsi"/>
          <w:color w:val="000000" w:themeColor="text1"/>
          <w:sz w:val="32"/>
          <w:szCs w:val="32"/>
        </w:rPr>
      </w:pPr>
    </w:p>
    <w:p w14:paraId="5FFE32ED" w14:textId="7160857C" w:rsidR="00062F54" w:rsidRPr="00F1303D" w:rsidRDefault="00661A71" w:rsidP="00062F54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color w:val="000000" w:themeColor="text1"/>
          <w:sz w:val="32"/>
          <w:szCs w:val="32"/>
        </w:rPr>
        <w:t xml:space="preserve">And </w:t>
      </w:r>
      <w:proofErr w:type="spellStart"/>
      <w:r w:rsidRPr="00661A71">
        <w:rPr>
          <w:rFonts w:cstheme="minorHAnsi"/>
          <w:color w:val="000000" w:themeColor="text1"/>
          <w:sz w:val="32"/>
          <w:szCs w:val="32"/>
        </w:rPr>
        <w:t>git</w:t>
      </w:r>
      <w:proofErr w:type="spellEnd"/>
      <w:r w:rsidRPr="00661A71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661A71">
        <w:rPr>
          <w:rFonts w:cstheme="minorHAnsi"/>
          <w:color w:val="000000" w:themeColor="text1"/>
          <w:sz w:val="32"/>
          <w:szCs w:val="32"/>
        </w:rPr>
        <w:t>config</w:t>
      </w:r>
      <w:proofErr w:type="spellEnd"/>
      <w:r w:rsidRPr="00661A71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–</w:t>
      </w:r>
      <w:r w:rsidRPr="00661A71">
        <w:rPr>
          <w:rFonts w:cstheme="minorHAnsi"/>
          <w:color w:val="000000" w:themeColor="text1"/>
          <w:sz w:val="32"/>
          <w:szCs w:val="32"/>
        </w:rPr>
        <w:t>list</w:t>
      </w:r>
      <w:r>
        <w:rPr>
          <w:rFonts w:cstheme="minorHAnsi"/>
          <w:color w:val="000000" w:themeColor="text1"/>
          <w:sz w:val="32"/>
          <w:szCs w:val="32"/>
        </w:rPr>
        <w:t xml:space="preserve"> to</w:t>
      </w:r>
      <w:r w:rsidR="00062F54">
        <w:rPr>
          <w:rFonts w:cstheme="minorHAnsi"/>
          <w:color w:val="000000" w:themeColor="text1"/>
          <w:sz w:val="32"/>
          <w:szCs w:val="32"/>
        </w:rPr>
        <w:t xml:space="preserve"> </w:t>
      </w:r>
      <w:r w:rsidR="00062F54">
        <w:rPr>
          <w:rFonts w:cstheme="minorHAnsi"/>
          <w:sz w:val="32"/>
          <w:szCs w:val="32"/>
        </w:rPr>
        <w:t>verify your settings.</w:t>
      </w:r>
      <w:proofErr w:type="gramEnd"/>
      <w:r w:rsidR="00062F54">
        <w:rPr>
          <w:rFonts w:cstheme="minorHAnsi"/>
          <w:sz w:val="32"/>
          <w:szCs w:val="32"/>
        </w:rPr>
        <w:t xml:space="preserve"> This</w:t>
      </w:r>
      <w:r w:rsidR="00062F54" w:rsidRPr="00F1303D">
        <w:rPr>
          <w:rFonts w:cstheme="minorHAnsi"/>
          <w:sz w:val="32"/>
          <w:szCs w:val="32"/>
        </w:rPr>
        <w:t xml:space="preserve"> </w:t>
      </w:r>
      <w:r w:rsidR="00062F54">
        <w:rPr>
          <w:rFonts w:cstheme="minorHAnsi"/>
          <w:sz w:val="32"/>
          <w:szCs w:val="32"/>
        </w:rPr>
        <w:t xml:space="preserve">will </w:t>
      </w:r>
      <w:r w:rsidR="00062F54" w:rsidRPr="00F1303D">
        <w:rPr>
          <w:rFonts w:cstheme="minorHAnsi"/>
          <w:sz w:val="32"/>
          <w:szCs w:val="32"/>
        </w:rPr>
        <w:t>display all your configured settings, including name and email.</w:t>
      </w:r>
    </w:p>
    <w:p w14:paraId="3EC95441" w14:textId="01319F69" w:rsidR="00661A71" w:rsidRPr="00661A71" w:rsidRDefault="00661A71">
      <w:pPr>
        <w:rPr>
          <w:rFonts w:cstheme="minorHAnsi"/>
          <w:color w:val="000000" w:themeColor="text1"/>
          <w:sz w:val="32"/>
          <w:szCs w:val="32"/>
        </w:rPr>
      </w:pPr>
    </w:p>
    <w:p w14:paraId="08133EF0" w14:textId="2EEB4E50" w:rsidR="00661A71" w:rsidRPr="00062F54" w:rsidRDefault="00062F54">
      <w:pPr>
        <w:rPr>
          <w:rFonts w:cstheme="minorHAnsi"/>
          <w:sz w:val="24"/>
          <w:szCs w:val="32"/>
        </w:rPr>
      </w:pPr>
      <w:r w:rsidRPr="00062F54">
        <w:rPr>
          <w:rFonts w:ascii="Arial" w:hAnsi="Arial" w:cs="Arial"/>
          <w:b/>
          <w:bCs/>
          <w:color w:val="000000"/>
          <w:sz w:val="28"/>
          <w:szCs w:val="34"/>
        </w:rPr>
        <w:t xml:space="preserve">Basic </w:t>
      </w:r>
      <w:proofErr w:type="spellStart"/>
      <w:r w:rsidRPr="00062F54">
        <w:rPr>
          <w:rFonts w:ascii="Arial" w:hAnsi="Arial" w:cs="Arial"/>
          <w:b/>
          <w:bCs/>
          <w:color w:val="000000"/>
          <w:sz w:val="28"/>
          <w:szCs w:val="34"/>
        </w:rPr>
        <w:t>Git</w:t>
      </w:r>
      <w:proofErr w:type="spellEnd"/>
      <w:r w:rsidRPr="00062F54">
        <w:rPr>
          <w:rFonts w:ascii="Arial" w:hAnsi="Arial" w:cs="Arial"/>
          <w:b/>
          <w:bCs/>
          <w:color w:val="000000"/>
          <w:sz w:val="28"/>
          <w:szCs w:val="34"/>
        </w:rPr>
        <w:t xml:space="preserve"> Workflow</w:t>
      </w:r>
    </w:p>
    <w:p w14:paraId="5B0DB88B" w14:textId="27295EEC" w:rsidR="00062F54" w:rsidRDefault="00062F54" w:rsidP="00062F5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8"/>
          <w:szCs w:val="28"/>
        </w:rPr>
        <w:t>In Terminal:</w:t>
      </w:r>
      <w:bookmarkStart w:id="0" w:name="_GoBack"/>
      <w:bookmarkEnd w:id="0"/>
    </w:p>
    <w:p w14:paraId="386D96F8" w14:textId="77777777" w:rsidR="00062F54" w:rsidRDefault="00062F54" w:rsidP="00062F54">
      <w:pPr>
        <w:pStyle w:val="NormalWeb"/>
        <w:numPr>
          <w:ilvl w:val="0"/>
          <w:numId w:val="17"/>
        </w:numPr>
        <w:spacing w:before="240" w:beforeAutospacing="0" w:after="0" w:afterAutospacing="0"/>
        <w:textAlignment w:val="baseline"/>
        <w:rPr>
          <w:rFonts w:ascii="Arial" w:hAnsi="Arial" w:cs="Arial"/>
          <w:color w:val="38761D"/>
          <w:sz w:val="28"/>
          <w:szCs w:val="28"/>
        </w:rPr>
      </w:pPr>
      <w:proofErr w:type="spellStart"/>
      <w:r>
        <w:rPr>
          <w:rFonts w:ascii="Arial" w:hAnsi="Arial" w:cs="Arial"/>
          <w:color w:val="38761D"/>
          <w:sz w:val="28"/>
          <w:szCs w:val="28"/>
        </w:rPr>
        <w:t>git</w:t>
      </w:r>
      <w:proofErr w:type="spellEnd"/>
      <w:r>
        <w:rPr>
          <w:rFonts w:ascii="Arial" w:hAnsi="Arial" w:cs="Arial"/>
          <w:color w:val="38761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8761D"/>
          <w:sz w:val="28"/>
          <w:szCs w:val="28"/>
        </w:rPr>
        <w:t>init</w:t>
      </w:r>
      <w:proofErr w:type="spellEnd"/>
    </w:p>
    <w:p w14:paraId="5F458634" w14:textId="77777777" w:rsidR="00062F54" w:rsidRDefault="00062F54" w:rsidP="00062F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38761D"/>
          <w:sz w:val="28"/>
          <w:szCs w:val="28"/>
        </w:rPr>
        <w:t>git</w:t>
      </w:r>
      <w:proofErr w:type="spellEnd"/>
      <w:proofErr w:type="gramEnd"/>
      <w:r>
        <w:rPr>
          <w:rFonts w:ascii="Arial" w:hAnsi="Arial" w:cs="Arial"/>
          <w:color w:val="38761D"/>
          <w:sz w:val="28"/>
          <w:szCs w:val="28"/>
        </w:rPr>
        <w:t xml:space="preserve"> add .</w:t>
      </w:r>
    </w:p>
    <w:p w14:paraId="093A5821" w14:textId="77777777" w:rsidR="00062F54" w:rsidRDefault="00062F54" w:rsidP="00062F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8"/>
          <w:szCs w:val="28"/>
        </w:rPr>
      </w:pPr>
      <w:proofErr w:type="spellStart"/>
      <w:r>
        <w:rPr>
          <w:rFonts w:ascii="Arial" w:hAnsi="Arial" w:cs="Arial"/>
          <w:color w:val="38761D"/>
          <w:sz w:val="28"/>
          <w:szCs w:val="28"/>
        </w:rPr>
        <w:t>git</w:t>
      </w:r>
      <w:proofErr w:type="spellEnd"/>
      <w:r>
        <w:rPr>
          <w:rFonts w:ascii="Arial" w:hAnsi="Arial" w:cs="Arial"/>
          <w:color w:val="38761D"/>
          <w:sz w:val="28"/>
          <w:szCs w:val="28"/>
        </w:rPr>
        <w:t xml:space="preserve"> commit -m "First commit"</w:t>
      </w:r>
    </w:p>
    <w:p w14:paraId="1E53984C" w14:textId="77777777" w:rsidR="00062F54" w:rsidRDefault="00062F54" w:rsidP="00062F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8"/>
          <w:szCs w:val="28"/>
        </w:rPr>
      </w:pPr>
      <w:proofErr w:type="spellStart"/>
      <w:r>
        <w:rPr>
          <w:rFonts w:ascii="Arial" w:hAnsi="Arial" w:cs="Arial"/>
          <w:color w:val="38761D"/>
          <w:sz w:val="28"/>
          <w:szCs w:val="28"/>
        </w:rPr>
        <w:t>git</w:t>
      </w:r>
      <w:proofErr w:type="spellEnd"/>
      <w:r>
        <w:rPr>
          <w:rFonts w:ascii="Arial" w:hAnsi="Arial" w:cs="Arial"/>
          <w:color w:val="38761D"/>
          <w:sz w:val="28"/>
          <w:szCs w:val="28"/>
        </w:rPr>
        <w:t xml:space="preserve"> remote add origin &lt;</w:t>
      </w:r>
      <w:proofErr w:type="spellStart"/>
      <w:r>
        <w:rPr>
          <w:rFonts w:ascii="Arial" w:hAnsi="Arial" w:cs="Arial"/>
          <w:color w:val="38761D"/>
          <w:sz w:val="28"/>
          <w:szCs w:val="28"/>
        </w:rPr>
        <w:t>GitHub</w:t>
      </w:r>
      <w:proofErr w:type="spellEnd"/>
      <w:r>
        <w:rPr>
          <w:rFonts w:ascii="Arial" w:hAnsi="Arial" w:cs="Arial"/>
          <w:color w:val="38761D"/>
          <w:sz w:val="28"/>
          <w:szCs w:val="28"/>
        </w:rPr>
        <w:t>-Repo-URL&gt;</w:t>
      </w:r>
    </w:p>
    <w:p w14:paraId="7070B7D1" w14:textId="01946E74" w:rsidR="00062F54" w:rsidRDefault="00062F54" w:rsidP="00062F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8"/>
          <w:szCs w:val="28"/>
        </w:rPr>
      </w:pPr>
      <w:proofErr w:type="spellStart"/>
      <w:r>
        <w:rPr>
          <w:rFonts w:ascii="Arial" w:hAnsi="Arial" w:cs="Arial"/>
          <w:color w:val="38761D"/>
          <w:sz w:val="28"/>
          <w:szCs w:val="28"/>
        </w:rPr>
        <w:t>git</w:t>
      </w:r>
      <w:proofErr w:type="spellEnd"/>
      <w:r>
        <w:rPr>
          <w:rFonts w:ascii="Arial" w:hAnsi="Arial" w:cs="Arial"/>
          <w:color w:val="38761D"/>
          <w:sz w:val="28"/>
          <w:szCs w:val="28"/>
        </w:rPr>
        <w:t xml:space="preserve"> branch –M main</w:t>
      </w:r>
    </w:p>
    <w:p w14:paraId="080658D4" w14:textId="77777777" w:rsidR="00062F54" w:rsidRDefault="00062F54" w:rsidP="00062F54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Arial" w:hAnsi="Arial" w:cs="Arial"/>
          <w:color w:val="38761D"/>
          <w:sz w:val="28"/>
          <w:szCs w:val="28"/>
        </w:rPr>
      </w:pPr>
      <w:proofErr w:type="spellStart"/>
      <w:r>
        <w:rPr>
          <w:rFonts w:ascii="Arial" w:hAnsi="Arial" w:cs="Arial"/>
          <w:color w:val="38761D"/>
          <w:sz w:val="28"/>
          <w:szCs w:val="28"/>
        </w:rPr>
        <w:t>git</w:t>
      </w:r>
      <w:proofErr w:type="spellEnd"/>
      <w:r>
        <w:rPr>
          <w:rFonts w:ascii="Arial" w:hAnsi="Arial" w:cs="Arial"/>
          <w:color w:val="38761D"/>
          <w:sz w:val="28"/>
          <w:szCs w:val="28"/>
        </w:rPr>
        <w:t xml:space="preserve"> push -u origin main</w:t>
      </w:r>
    </w:p>
    <w:p w14:paraId="65623C6D" w14:textId="6D5B1A52" w:rsidR="00661A71" w:rsidRPr="00F1303D" w:rsidRDefault="00661A71" w:rsidP="00062F54">
      <w:pPr>
        <w:spacing w:before="240" w:after="240"/>
        <w:rPr>
          <w:rFonts w:cstheme="minorHAnsi"/>
          <w:sz w:val="32"/>
          <w:szCs w:val="32"/>
        </w:rPr>
      </w:pPr>
    </w:p>
    <w:sectPr w:rsidR="00661A71" w:rsidRPr="00F1303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13C"/>
    <w:multiLevelType w:val="multilevel"/>
    <w:tmpl w:val="25EC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350FC"/>
    <w:multiLevelType w:val="multilevel"/>
    <w:tmpl w:val="525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03F99"/>
    <w:multiLevelType w:val="multilevel"/>
    <w:tmpl w:val="0FD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C348A"/>
    <w:multiLevelType w:val="multilevel"/>
    <w:tmpl w:val="A84A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751F5"/>
    <w:multiLevelType w:val="multilevel"/>
    <w:tmpl w:val="F282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56182"/>
    <w:multiLevelType w:val="multilevel"/>
    <w:tmpl w:val="059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83D10"/>
    <w:multiLevelType w:val="multilevel"/>
    <w:tmpl w:val="AA84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51DEF"/>
    <w:multiLevelType w:val="multilevel"/>
    <w:tmpl w:val="119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27E97"/>
    <w:multiLevelType w:val="multilevel"/>
    <w:tmpl w:val="7936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811C7"/>
    <w:multiLevelType w:val="singleLevel"/>
    <w:tmpl w:val="3F1811C7"/>
    <w:lvl w:ilvl="0">
      <w:start w:val="1"/>
      <w:numFmt w:val="decimal"/>
      <w:suff w:val="space"/>
      <w:lvlText w:val="%1."/>
      <w:lvlJc w:val="left"/>
    </w:lvl>
  </w:abstractNum>
  <w:abstractNum w:abstractNumId="10">
    <w:nsid w:val="455647D0"/>
    <w:multiLevelType w:val="multilevel"/>
    <w:tmpl w:val="89C4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35F9B"/>
    <w:multiLevelType w:val="multilevel"/>
    <w:tmpl w:val="347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D5975"/>
    <w:multiLevelType w:val="multilevel"/>
    <w:tmpl w:val="4E2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E3E54"/>
    <w:multiLevelType w:val="multilevel"/>
    <w:tmpl w:val="ACB6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7041C"/>
    <w:multiLevelType w:val="multilevel"/>
    <w:tmpl w:val="91C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878E0"/>
    <w:multiLevelType w:val="multilevel"/>
    <w:tmpl w:val="09BA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7468C"/>
    <w:multiLevelType w:val="multilevel"/>
    <w:tmpl w:val="4F2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8A495E"/>
    <w:rsid w:val="00062F54"/>
    <w:rsid w:val="000C5164"/>
    <w:rsid w:val="00363BE9"/>
    <w:rsid w:val="005664E7"/>
    <w:rsid w:val="005C6A45"/>
    <w:rsid w:val="006312D5"/>
    <w:rsid w:val="0063139B"/>
    <w:rsid w:val="00661A71"/>
    <w:rsid w:val="00706346"/>
    <w:rsid w:val="00715F36"/>
    <w:rsid w:val="00785293"/>
    <w:rsid w:val="007C3953"/>
    <w:rsid w:val="0087213E"/>
    <w:rsid w:val="009817D9"/>
    <w:rsid w:val="00B33003"/>
    <w:rsid w:val="00C74969"/>
    <w:rsid w:val="00DF60AB"/>
    <w:rsid w:val="00EF5596"/>
    <w:rsid w:val="00F1303D"/>
    <w:rsid w:val="00F605EE"/>
    <w:rsid w:val="00F85C1D"/>
    <w:rsid w:val="2A8A495E"/>
    <w:rsid w:val="435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293"/>
    <w:rPr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330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30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330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3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30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33003"/>
    <w:rPr>
      <w:b/>
      <w:bCs/>
    </w:rPr>
  </w:style>
  <w:style w:type="paragraph" w:styleId="NormalWeb">
    <w:name w:val="Normal (Web)"/>
    <w:basedOn w:val="Normal"/>
    <w:uiPriority w:val="99"/>
    <w:unhideWhenUsed/>
    <w:rsid w:val="00B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00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B330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003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785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293"/>
    <w:rPr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330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330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330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3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30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33003"/>
    <w:rPr>
      <w:b/>
      <w:bCs/>
    </w:rPr>
  </w:style>
  <w:style w:type="paragraph" w:styleId="NormalWeb">
    <w:name w:val="Normal (Web)"/>
    <w:basedOn w:val="Normal"/>
    <w:uiPriority w:val="99"/>
    <w:unhideWhenUsed/>
    <w:rsid w:val="00B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00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B330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003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785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CF2E-1385-4647-BD49-D367039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08-11T18:13:00Z</dcterms:created>
  <dcterms:modified xsi:type="dcterms:W3CDTF">2025-05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66C67F44B4B4402AD8282C2C30A4F77_11</vt:lpwstr>
  </property>
  <property fmtid="{D5CDD505-2E9C-101B-9397-08002B2CF9AE}" pid="4" name="GrammarlyDocumentId">
    <vt:lpwstr>0e95c91193770a38f65602f3af8a7392acf02890eb6d7a1f3cfc1b3bd2125586</vt:lpwstr>
  </property>
</Properties>
</file>